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E350" w14:textId="1A3ABCA2" w:rsidR="00C8115F" w:rsidRPr="006A1C3A" w:rsidRDefault="005D7DB2" w:rsidP="00C8115F">
      <w:pPr>
        <w:bidi/>
        <w:spacing w:after="0" w:line="240" w:lineRule="auto"/>
        <w:jc w:val="center"/>
        <w:rPr>
          <w:rFonts w:ascii="B mitra" w:hAnsi="B mitra" w:cs="B Titr"/>
          <w:b/>
          <w:bCs/>
          <w:color w:val="00B050"/>
          <w:sz w:val="28"/>
          <w:szCs w:val="28"/>
          <w:lang w:bidi="fa-IR"/>
        </w:rPr>
      </w:pPr>
      <w:r w:rsidRPr="006A1C3A">
        <w:rPr>
          <w:rFonts w:ascii="B mitra" w:hAnsi="B mitra" w:cs="B Titr"/>
          <w:b/>
          <w:bCs/>
          <w:color w:val="00B050"/>
          <w:sz w:val="28"/>
          <w:szCs w:val="28"/>
          <w:rtl/>
          <w:lang w:bidi="fa-IR"/>
        </w:rPr>
        <w:t xml:space="preserve">مشخصات ذخیره گاه جنگلی </w:t>
      </w:r>
      <w:r w:rsidR="00C8115F" w:rsidRPr="006A1C3A">
        <w:rPr>
          <w:rFonts w:ascii="B mitra" w:hAnsi="B mitra" w:cs="B Titr"/>
          <w:b/>
          <w:bCs/>
          <w:color w:val="00B050"/>
          <w:sz w:val="28"/>
          <w:szCs w:val="28"/>
          <w:rtl/>
          <w:lang w:bidi="fa-IR"/>
        </w:rPr>
        <w:t>امامزاده اسماعیل</w:t>
      </w:r>
    </w:p>
    <w:p w14:paraId="2DF33733" w14:textId="77777777" w:rsidR="005D7DB2" w:rsidRDefault="005D7DB2" w:rsidP="00913F60">
      <w:pPr>
        <w:bidi/>
        <w:spacing w:after="0" w:line="240" w:lineRule="auto"/>
        <w:ind w:right="-284"/>
        <w:jc w:val="center"/>
        <w:rPr>
          <w:rFonts w:ascii="B mitra" w:hAnsi="B mitra" w:cs="B Titr"/>
          <w:b/>
          <w:bCs/>
          <w:color w:val="00B050"/>
          <w:sz w:val="28"/>
          <w:szCs w:val="28"/>
          <w:lang w:bidi="fa-IR"/>
        </w:rPr>
      </w:pPr>
      <w:r w:rsidRPr="006A1C3A">
        <w:rPr>
          <w:rFonts w:ascii="B mitra" w:hAnsi="B mitra" w:cs="B Titr"/>
          <w:b/>
          <w:bCs/>
          <w:color w:val="00B050"/>
          <w:sz w:val="28"/>
          <w:szCs w:val="28"/>
          <w:rtl/>
          <w:lang w:bidi="fa-IR"/>
        </w:rPr>
        <w:t xml:space="preserve">واقع در حوزه اداره کل منابع طبیعی و آبخیزداری استان </w:t>
      </w:r>
      <w:r w:rsidR="000A7F7F" w:rsidRPr="006A1C3A">
        <w:rPr>
          <w:rFonts w:ascii="B mitra" w:hAnsi="B mitra" w:cs="B Titr"/>
          <w:b/>
          <w:bCs/>
          <w:color w:val="00B050"/>
          <w:sz w:val="28"/>
          <w:szCs w:val="28"/>
          <w:rtl/>
          <w:lang w:bidi="fa-IR"/>
        </w:rPr>
        <w:t>قم</w:t>
      </w:r>
      <w:r w:rsidRPr="006A1C3A">
        <w:rPr>
          <w:rFonts w:ascii="B mitra" w:hAnsi="B mitra" w:cs="B Titr"/>
          <w:b/>
          <w:bCs/>
          <w:color w:val="00B050"/>
          <w:sz w:val="28"/>
          <w:szCs w:val="28"/>
          <w:lang w:bidi="fa-IR"/>
        </w:rPr>
        <w:t xml:space="preserve"> </w:t>
      </w:r>
      <w:r w:rsidRPr="006A1C3A">
        <w:rPr>
          <w:rFonts w:ascii="B mitra" w:hAnsi="B mitra" w:cs="B Titr"/>
          <w:b/>
          <w:bCs/>
          <w:color w:val="00B050"/>
          <w:sz w:val="28"/>
          <w:szCs w:val="28"/>
          <w:rtl/>
          <w:lang w:bidi="fa-IR"/>
        </w:rPr>
        <w:t xml:space="preserve">، شهرستان </w:t>
      </w:r>
      <w:r w:rsidR="000A7F7F" w:rsidRPr="006A1C3A">
        <w:rPr>
          <w:rFonts w:ascii="B mitra" w:hAnsi="B mitra" w:cs="B Titr"/>
          <w:b/>
          <w:bCs/>
          <w:color w:val="00B050"/>
          <w:sz w:val="28"/>
          <w:szCs w:val="28"/>
          <w:rtl/>
          <w:lang w:bidi="fa-IR"/>
        </w:rPr>
        <w:t>قم</w:t>
      </w:r>
    </w:p>
    <w:p w14:paraId="1B564A24" w14:textId="77777777" w:rsidR="006A1C3A" w:rsidRPr="006A1C3A" w:rsidRDefault="006A1C3A" w:rsidP="006A1C3A">
      <w:pPr>
        <w:bidi/>
        <w:spacing w:after="0" w:line="240" w:lineRule="auto"/>
        <w:ind w:right="-284"/>
        <w:jc w:val="center"/>
        <w:rPr>
          <w:rFonts w:ascii="B mitra" w:hAnsi="B mitra" w:cs="B Titr"/>
          <w:b/>
          <w:bCs/>
          <w:color w:val="00B050"/>
          <w:sz w:val="28"/>
          <w:szCs w:val="28"/>
          <w:rtl/>
          <w:lang w:bidi="fa-IR"/>
        </w:rPr>
      </w:pPr>
    </w:p>
    <w:p w14:paraId="66996FC6" w14:textId="77777777" w:rsidR="005D7DB2" w:rsidRPr="006A1C3A" w:rsidRDefault="005D7DB2" w:rsidP="00913F60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>1- نوع ذخیره گاه جنگلی :</w:t>
      </w:r>
    </w:p>
    <w:p w14:paraId="2761ED60" w14:textId="77777777" w:rsidR="005D7DB2" w:rsidRPr="006A1C3A" w:rsidRDefault="005D7DB2" w:rsidP="00913F60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رویشگاه گونه های جنگلی در حال انقراض </w:t>
      </w:r>
      <w:r w:rsidRPr="006A1C3A">
        <w:rPr>
          <w:rFonts w:ascii="B mitra" w:hAnsi="B mitra"/>
          <w:sz w:val="28"/>
          <w:szCs w:val="28"/>
          <w:rtl/>
          <w:lang w:bidi="fa-IR"/>
        </w:rPr>
        <w:t>□</w:t>
      </w: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  </w:t>
      </w:r>
    </w:p>
    <w:p w14:paraId="72DC4BAC" w14:textId="77777777" w:rsidR="005D7DB2" w:rsidRPr="006A1C3A" w:rsidRDefault="005D7DB2" w:rsidP="00913F60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رویشگاه گونه های جنگلی نادر </w:t>
      </w:r>
      <w:r w:rsidRPr="006A1C3A">
        <w:rPr>
          <w:rFonts w:ascii="B mitra" w:hAnsi="B mitra"/>
          <w:sz w:val="28"/>
          <w:szCs w:val="28"/>
          <w:rtl/>
          <w:lang w:bidi="fa-IR"/>
        </w:rPr>
        <w:t>□</w:t>
      </w: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                </w:t>
      </w:r>
    </w:p>
    <w:p w14:paraId="084FF07C" w14:textId="77777777" w:rsidR="005D7DB2" w:rsidRPr="006A1C3A" w:rsidRDefault="005D7DB2" w:rsidP="006436F2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رویشگاه جنگلی مورد تهدید </w:t>
      </w:r>
      <w:r w:rsidR="006436F2" w:rsidRPr="006A1C3A">
        <w:rPr>
          <w:rFonts w:ascii="B mitra" w:hAnsi="B mitra"/>
          <w:sz w:val="28"/>
          <w:szCs w:val="28"/>
          <w:lang w:bidi="fa-IR"/>
        </w:rPr>
        <w:sym w:font="Wingdings 2" w:char="F052"/>
      </w: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           </w:t>
      </w:r>
    </w:p>
    <w:p w14:paraId="7DC98735" w14:textId="77777777" w:rsidR="005D7DB2" w:rsidRPr="006A1C3A" w:rsidRDefault="005D7DB2" w:rsidP="005F5776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رویشگاه گونه های بومی با ارزش ژنتیکی برتر </w:t>
      </w:r>
      <w:r w:rsidR="005F5776" w:rsidRPr="006A1C3A">
        <w:rPr>
          <w:rFonts w:ascii="B mitra" w:hAnsi="B mitra"/>
          <w:sz w:val="28"/>
          <w:szCs w:val="28"/>
          <w:lang w:bidi="fa-IR"/>
        </w:rPr>
        <w:sym w:font="Wingdings 2" w:char="F052"/>
      </w:r>
    </w:p>
    <w:p w14:paraId="3754E501" w14:textId="77777777" w:rsidR="006436F2" w:rsidRPr="006A1C3A" w:rsidRDefault="006436F2" w:rsidP="006436F2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</w:p>
    <w:p w14:paraId="4EE22ECE" w14:textId="77777777" w:rsidR="006436F2" w:rsidRPr="006A1C3A" w:rsidRDefault="005D7DB2" w:rsidP="006436F2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2- نام علمی گونه ذخیره گاهی :  </w:t>
      </w:r>
    </w:p>
    <w:p w14:paraId="562A6DB3" w14:textId="77777777" w:rsidR="006436F2" w:rsidRPr="006A1C3A" w:rsidRDefault="006436F2" w:rsidP="006436F2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eastAsia="Times New Roman" w:hAnsi="B mitra" w:cs="B Nazanin"/>
          <w:sz w:val="26"/>
          <w:szCs w:val="26"/>
          <w:rtl/>
        </w:rPr>
        <w:t xml:space="preserve">(بادام کوهی) </w:t>
      </w:r>
      <w:r w:rsidRPr="006A1C3A">
        <w:rPr>
          <w:rFonts w:ascii="B mitra" w:eastAsia="Times New Roman" w:hAnsi="B mitra" w:cs="B Nazanin"/>
          <w:sz w:val="26"/>
          <w:szCs w:val="26"/>
          <w:rtl/>
        </w:rPr>
        <w:tab/>
      </w:r>
      <w:r w:rsidRPr="006A1C3A">
        <w:rPr>
          <w:rFonts w:ascii="B mitra" w:eastAsia="Times New Roman" w:hAnsi="B mitra" w:cs="Times New Roman"/>
          <w:b/>
          <w:bCs/>
          <w:i/>
          <w:iCs/>
          <w:sz w:val="26"/>
          <w:szCs w:val="26"/>
        </w:rPr>
        <w:t>Amygdalus Scopari</w:t>
      </w:r>
      <w:r w:rsidR="00323FBF" w:rsidRPr="006A1C3A">
        <w:rPr>
          <w:rFonts w:ascii="B mitra" w:eastAsia="Times New Roman" w:hAnsi="B mitra" w:cs="Times New Roman"/>
          <w:b/>
          <w:bCs/>
          <w:i/>
          <w:iCs/>
          <w:sz w:val="26"/>
          <w:szCs w:val="26"/>
        </w:rPr>
        <w:t>a</w:t>
      </w:r>
    </w:p>
    <w:p w14:paraId="34BF5634" w14:textId="77777777" w:rsidR="005D7DB2" w:rsidRPr="006A1C3A" w:rsidRDefault="005D7DB2" w:rsidP="00913F60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>3- موقعیت ذخیره گاه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459"/>
        <w:gridCol w:w="1704"/>
        <w:gridCol w:w="1705"/>
        <w:gridCol w:w="1705"/>
      </w:tblGrid>
      <w:tr w:rsidR="005D7DB2" w:rsidRPr="006A1C3A" w14:paraId="1C89ABDB" w14:textId="77777777" w:rsidTr="006A1C3A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F7A58" w14:textId="77777777" w:rsidR="005D7DB2" w:rsidRPr="006A1C3A" w:rsidRDefault="005D7DB2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استان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755524" w14:textId="77777777" w:rsidR="005D7DB2" w:rsidRPr="006A1C3A" w:rsidRDefault="005D7DB2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شهرستا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501162" w14:textId="77777777" w:rsidR="005D7DB2" w:rsidRPr="006A1C3A" w:rsidRDefault="005D7DB2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شه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B7A522" w14:textId="77777777" w:rsidR="005D7DB2" w:rsidRPr="006A1C3A" w:rsidRDefault="005D7DB2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بخ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46DC99" w14:textId="77777777" w:rsidR="005D7DB2" w:rsidRPr="006A1C3A" w:rsidRDefault="005D7DB2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دهستان</w:t>
            </w:r>
          </w:p>
        </w:tc>
      </w:tr>
      <w:tr w:rsidR="005D7DB2" w:rsidRPr="006A1C3A" w14:paraId="0EF97E45" w14:textId="77777777" w:rsidTr="005D7DB2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B4F7" w14:textId="77777777" w:rsidR="005D7DB2" w:rsidRPr="006A1C3A" w:rsidRDefault="00913F60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61B6" w14:textId="77777777" w:rsidR="005D7DB2" w:rsidRPr="006A1C3A" w:rsidRDefault="00913F60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83C" w14:textId="77777777" w:rsidR="005D7DB2" w:rsidRPr="006A1C3A" w:rsidRDefault="00C8115F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کهک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4599" w14:textId="77777777" w:rsidR="005D7DB2" w:rsidRPr="006A1C3A" w:rsidRDefault="006F012B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rtl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کهک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A70" w14:textId="77777777" w:rsidR="005D7DB2" w:rsidRPr="006A1C3A" w:rsidRDefault="006F012B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فردو</w:t>
            </w:r>
          </w:p>
        </w:tc>
      </w:tr>
    </w:tbl>
    <w:p w14:paraId="146DDFE8" w14:textId="77777777" w:rsidR="005D7DB2" w:rsidRPr="006A1C3A" w:rsidRDefault="005D7DB2" w:rsidP="00913F60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</w:p>
    <w:p w14:paraId="56337BA8" w14:textId="77777777" w:rsidR="005D7DB2" w:rsidRPr="006A1C3A" w:rsidRDefault="005D7DB2" w:rsidP="00913F60">
      <w:pPr>
        <w:bidi/>
        <w:spacing w:after="0" w:line="240" w:lineRule="auto"/>
        <w:rPr>
          <w:rFonts w:ascii="B mitra" w:hAnsi="B mitra" w:cs="B Nazanin"/>
          <w:noProof/>
          <w:sz w:val="28"/>
          <w:szCs w:val="28"/>
          <w:rtl/>
        </w:rPr>
      </w:pPr>
      <w:r w:rsidRPr="006A1C3A">
        <w:rPr>
          <w:rFonts w:ascii="B mitra" w:hAnsi="B mitra" w:cs="B Nazanin"/>
          <w:noProof/>
          <w:sz w:val="28"/>
          <w:szCs w:val="28"/>
          <w:rtl/>
        </w:rPr>
        <w:t>4- موقعیت محدوده ذخیره گاه :</w:t>
      </w:r>
    </w:p>
    <w:p w14:paraId="101BB49A" w14:textId="77777777" w:rsidR="005D7DB2" w:rsidRPr="006A1C3A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داخل طرح جنگلداری چند منظوره یا مدیریت منابع طبیعی </w:t>
      </w:r>
      <w:r w:rsidRPr="006A1C3A">
        <w:rPr>
          <w:rFonts w:ascii="B mitra" w:hAnsi="B mitra" w:cs="Times New Roman"/>
          <w:sz w:val="28"/>
          <w:szCs w:val="28"/>
          <w:rtl/>
          <w:lang w:bidi="fa-IR"/>
        </w:rPr>
        <w:t>□</w:t>
      </w: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      </w:t>
      </w:r>
    </w:p>
    <w:p w14:paraId="11EC1FE3" w14:textId="77777777" w:rsidR="005D7DB2" w:rsidRPr="006A1C3A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داخل طرح پارک </w:t>
      </w:r>
      <w:r w:rsidRPr="006A1C3A">
        <w:rPr>
          <w:rFonts w:ascii="B mitra" w:hAnsi="B mitra" w:cs="Times New Roman"/>
          <w:sz w:val="28"/>
          <w:szCs w:val="28"/>
          <w:rtl/>
          <w:lang w:bidi="fa-IR"/>
        </w:rPr>
        <w:t>□</w:t>
      </w: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      </w:t>
      </w:r>
    </w:p>
    <w:p w14:paraId="2A8FF3D3" w14:textId="77777777" w:rsidR="005D7DB2" w:rsidRPr="006A1C3A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خارج از طرح پارک و طرح جنگلداری </w:t>
      </w:r>
      <w:r w:rsidR="00913F60" w:rsidRPr="006A1C3A">
        <w:rPr>
          <w:rFonts w:ascii="B mitra" w:hAnsi="B mitra" w:cs="Times New Roman"/>
          <w:sz w:val="28"/>
          <w:szCs w:val="28"/>
          <w:lang w:bidi="fa-IR"/>
        </w:rPr>
        <w:sym w:font="Wingdings 2" w:char="F052"/>
      </w:r>
    </w:p>
    <w:p w14:paraId="6F89AD82" w14:textId="77777777" w:rsidR="005D7DB2" w:rsidRPr="006A1C3A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>طول و عرض جغرافیایی (</w:t>
      </w:r>
      <w:r w:rsidRPr="006A1C3A">
        <w:rPr>
          <w:rFonts w:ascii="B mitra" w:hAnsi="B mitra" w:cs="B Nazanin"/>
          <w:sz w:val="28"/>
          <w:szCs w:val="28"/>
          <w:lang w:bidi="fa-IR"/>
        </w:rPr>
        <w:t>UTM</w:t>
      </w:r>
      <w:r w:rsidRPr="006A1C3A">
        <w:rPr>
          <w:rFonts w:ascii="B mitra" w:hAnsi="B mitra" w:cs="B Nazanin"/>
          <w:sz w:val="28"/>
          <w:szCs w:val="28"/>
          <w:rtl/>
          <w:lang w:bidi="fa-IR"/>
        </w:rPr>
        <w:t>) (در 4 نقطه و در جدول زیر آورده شود)</w:t>
      </w:r>
    </w:p>
    <w:p w14:paraId="0FD2357D" w14:textId="77777777" w:rsidR="005D7DB2" w:rsidRPr="006A1C3A" w:rsidRDefault="005D7DB2" w:rsidP="00913F60">
      <w:pPr>
        <w:bidi/>
        <w:spacing w:after="0" w:line="240" w:lineRule="auto"/>
        <w:ind w:left="720"/>
        <w:rPr>
          <w:rFonts w:ascii="B mitra" w:hAnsi="B mitra" w:cs="B Nazanin"/>
          <w:sz w:val="28"/>
          <w:szCs w:val="2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841"/>
        <w:gridCol w:w="1803"/>
        <w:gridCol w:w="1803"/>
        <w:gridCol w:w="1803"/>
      </w:tblGrid>
      <w:tr w:rsidR="005D7DB2" w:rsidRPr="006A1C3A" w14:paraId="216F2D03" w14:textId="77777777" w:rsidTr="006A1C3A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E5AA733" w14:textId="77777777" w:rsidR="005D7DB2" w:rsidRPr="006A1C3A" w:rsidRDefault="005D7DB2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lang w:bidi="fa-IR"/>
              </w:rPr>
              <w:t>UT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6CCF823" w14:textId="77777777" w:rsidR="005D7DB2" w:rsidRPr="006A1C3A" w:rsidRDefault="005D7DB2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نقطه اول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05841CA" w14:textId="77777777" w:rsidR="005D7DB2" w:rsidRPr="006A1C3A" w:rsidRDefault="005D7DB2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نقطه د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4E0AB84" w14:textId="77777777" w:rsidR="005D7DB2" w:rsidRPr="006A1C3A" w:rsidRDefault="005D7DB2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نقطه س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A20A539" w14:textId="77777777" w:rsidR="005D7DB2" w:rsidRPr="006A1C3A" w:rsidRDefault="005D7DB2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نقطه چهارم</w:t>
            </w:r>
          </w:p>
        </w:tc>
      </w:tr>
      <w:tr w:rsidR="005D7DB2" w:rsidRPr="006A1C3A" w14:paraId="4C160F5B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E937F" w14:textId="77777777" w:rsidR="005D7DB2" w:rsidRPr="006A1C3A" w:rsidRDefault="005D7DB2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طول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4CF2" w14:textId="77777777" w:rsidR="005D7DB2" w:rsidRPr="006A1C3A" w:rsidRDefault="00C8115F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49878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C9A4" w14:textId="77777777" w:rsidR="005D7DB2" w:rsidRPr="006A1C3A" w:rsidRDefault="00C8115F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49771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575E" w14:textId="77777777" w:rsidR="005D7DB2" w:rsidRPr="006A1C3A" w:rsidRDefault="00C8115F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49746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933B" w14:textId="77777777" w:rsidR="005D7DB2" w:rsidRPr="006A1C3A" w:rsidRDefault="00323FBF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rtl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499035</w:t>
            </w:r>
          </w:p>
        </w:tc>
      </w:tr>
      <w:tr w:rsidR="005D7DB2" w:rsidRPr="006A1C3A" w14:paraId="3B6CF4B4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7F67F" w14:textId="77777777" w:rsidR="005D7DB2" w:rsidRPr="006A1C3A" w:rsidRDefault="005D7DB2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عرض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10D9" w14:textId="77777777" w:rsidR="005D7DB2" w:rsidRPr="006A1C3A" w:rsidRDefault="00C8115F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37996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1CD6" w14:textId="77777777" w:rsidR="005D7DB2" w:rsidRPr="006A1C3A" w:rsidRDefault="00C8115F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37979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2CEF" w14:textId="77777777" w:rsidR="005D7DB2" w:rsidRPr="006A1C3A" w:rsidRDefault="00C8115F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37969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BBF2" w14:textId="77777777" w:rsidR="005D7DB2" w:rsidRPr="006A1C3A" w:rsidRDefault="00323FBF" w:rsidP="00913F60">
            <w:pPr>
              <w:bidi/>
              <w:spacing w:after="0" w:line="240" w:lineRule="auto"/>
              <w:jc w:val="center"/>
              <w:rPr>
                <w:rFonts w:ascii="B mitra" w:hAnsi="B mitra" w:cs="B Nazanin"/>
                <w:sz w:val="28"/>
                <w:szCs w:val="28"/>
                <w:lang w:bidi="fa-IR"/>
              </w:rPr>
            </w:pPr>
            <w:r w:rsidRPr="006A1C3A">
              <w:rPr>
                <w:rFonts w:ascii="B mitra" w:hAnsi="B mitra" w:cs="B Nazanin"/>
                <w:sz w:val="28"/>
                <w:szCs w:val="28"/>
                <w:rtl/>
                <w:lang w:bidi="fa-IR"/>
              </w:rPr>
              <w:t>3797101</w:t>
            </w:r>
          </w:p>
        </w:tc>
      </w:tr>
    </w:tbl>
    <w:p w14:paraId="5DF4634C" w14:textId="77777777" w:rsidR="005D7DB2" w:rsidRPr="006A1C3A" w:rsidRDefault="005D7DB2" w:rsidP="00913F60">
      <w:pPr>
        <w:bidi/>
        <w:spacing w:after="0" w:line="240" w:lineRule="auto"/>
        <w:ind w:left="720"/>
        <w:rPr>
          <w:rFonts w:ascii="B mitra" w:hAnsi="B mitra" w:cs="B Nazanin"/>
          <w:sz w:val="28"/>
          <w:szCs w:val="28"/>
          <w:lang w:bidi="fa-IR"/>
        </w:rPr>
      </w:pPr>
    </w:p>
    <w:p w14:paraId="03924683" w14:textId="77777777" w:rsidR="005D7DB2" w:rsidRPr="006A1C3A" w:rsidRDefault="005D7DB2" w:rsidP="00913F60">
      <w:pPr>
        <w:bidi/>
        <w:spacing w:after="0" w:line="240" w:lineRule="auto"/>
        <w:rPr>
          <w:rFonts w:ascii="B mitra" w:hAnsi="B mitra" w:cs="B Nazanin"/>
          <w:noProof/>
          <w:sz w:val="28"/>
          <w:szCs w:val="28"/>
        </w:rPr>
      </w:pPr>
    </w:p>
    <w:p w14:paraId="1DA7B249" w14:textId="77777777" w:rsidR="00323FBF" w:rsidRPr="006A1C3A" w:rsidRDefault="005D7DB2" w:rsidP="00323FBF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noProof/>
          <w:sz w:val="28"/>
          <w:szCs w:val="28"/>
          <w:rtl/>
        </w:rPr>
        <w:t>5- حدود اربعه :</w:t>
      </w: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      </w:t>
      </w:r>
    </w:p>
    <w:p w14:paraId="456F51D1" w14:textId="77777777" w:rsidR="00323FBF" w:rsidRPr="006A1C3A" w:rsidRDefault="005D7DB2" w:rsidP="00323FBF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>شمال</w:t>
      </w:r>
      <w:r w:rsidR="006436F2" w:rsidRPr="006A1C3A">
        <w:rPr>
          <w:rFonts w:ascii="B mitra" w:hAnsi="B mitra" w:cs="B Nazanin"/>
          <w:sz w:val="28"/>
          <w:szCs w:val="28"/>
          <w:rtl/>
          <w:lang w:bidi="fa-IR"/>
        </w:rPr>
        <w:t>:</w:t>
      </w: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</w:t>
      </w:r>
      <w:r w:rsidR="00C8115F" w:rsidRPr="006A1C3A">
        <w:rPr>
          <w:rFonts w:ascii="B mitra" w:eastAsia="Times New Roman" w:hAnsi="B mitra" w:cs="B Nazanin"/>
          <w:sz w:val="26"/>
          <w:szCs w:val="26"/>
          <w:rtl/>
        </w:rPr>
        <w:t>کوه دارجون</w:t>
      </w:r>
    </w:p>
    <w:p w14:paraId="5AA29AB6" w14:textId="77777777" w:rsidR="00323FBF" w:rsidRPr="006A1C3A" w:rsidRDefault="005D7DB2" w:rsidP="00323FBF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شرق : </w:t>
      </w:r>
      <w:r w:rsidR="00C8115F" w:rsidRPr="006A1C3A">
        <w:rPr>
          <w:rFonts w:ascii="B mitra" w:eastAsia="Times New Roman" w:hAnsi="B mitra" w:cs="B Nazanin"/>
          <w:sz w:val="26"/>
          <w:szCs w:val="26"/>
          <w:rtl/>
        </w:rPr>
        <w:t xml:space="preserve">رودخانه فصلی امامزاده اسماعیل </w:t>
      </w:r>
      <w:r w:rsidR="00C8115F" w:rsidRPr="006A1C3A">
        <w:rPr>
          <w:rFonts w:ascii="B mitra" w:eastAsia="Times New Roman" w:hAnsi="B mitra" w:cs="Times New Roman"/>
          <w:sz w:val="26"/>
          <w:szCs w:val="26"/>
          <w:rtl/>
        </w:rPr>
        <w:t>–</w:t>
      </w:r>
      <w:r w:rsidR="00C8115F" w:rsidRPr="006A1C3A">
        <w:rPr>
          <w:rFonts w:ascii="B mitra" w:eastAsia="Times New Roman" w:hAnsi="B mitra" w:cs="B Nazanin"/>
          <w:sz w:val="26"/>
          <w:szCs w:val="26"/>
          <w:rtl/>
        </w:rPr>
        <w:t xml:space="preserve"> اراضی امازاده اسماعیل</w:t>
      </w:r>
    </w:p>
    <w:p w14:paraId="2B162584" w14:textId="77777777" w:rsidR="00323FBF" w:rsidRPr="006A1C3A" w:rsidRDefault="006436F2" w:rsidP="00323FBF">
      <w:pPr>
        <w:bidi/>
        <w:spacing w:after="0" w:line="240" w:lineRule="auto"/>
        <w:rPr>
          <w:rFonts w:ascii="B mitra" w:eastAsia="Times New Roman" w:hAnsi="B mitra" w:cs="B Nazanin"/>
          <w:sz w:val="26"/>
          <w:szCs w:val="26"/>
          <w:rtl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جنوب:  </w:t>
      </w:r>
      <w:r w:rsidR="00C8115F" w:rsidRPr="006A1C3A">
        <w:rPr>
          <w:rFonts w:ascii="B mitra" w:eastAsia="Times New Roman" w:hAnsi="B mitra" w:cs="B Nazanin"/>
          <w:sz w:val="26"/>
          <w:szCs w:val="26"/>
          <w:rtl/>
        </w:rPr>
        <w:t>کوه دارجون</w:t>
      </w:r>
    </w:p>
    <w:p w14:paraId="0BA9F3ED" w14:textId="77777777" w:rsidR="005D7DB2" w:rsidRPr="006A1C3A" w:rsidRDefault="005D7DB2" w:rsidP="00323FBF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غرب : </w:t>
      </w:r>
      <w:r w:rsidR="00C8115F" w:rsidRPr="006A1C3A">
        <w:rPr>
          <w:rFonts w:ascii="B mitra" w:eastAsia="Times New Roman" w:hAnsi="B mitra" w:cs="B Nazanin"/>
          <w:sz w:val="26"/>
          <w:szCs w:val="26"/>
          <w:rtl/>
        </w:rPr>
        <w:t>کوه دار جون</w:t>
      </w:r>
    </w:p>
    <w:p w14:paraId="2BED0963" w14:textId="54F5F1AA" w:rsidR="005D7DB2" w:rsidRPr="006A1C3A" w:rsidRDefault="006A1C3A" w:rsidP="00C8115F">
      <w:pPr>
        <w:bidi/>
        <w:spacing w:after="0" w:line="240" w:lineRule="auto"/>
        <w:rPr>
          <w:rFonts w:ascii="B mitra" w:hAnsi="B mitra" w:cs="B Nazanin"/>
          <w:noProof/>
          <w:sz w:val="28"/>
          <w:szCs w:val="28"/>
          <w:lang w:bidi="fa-IR"/>
        </w:rPr>
      </w:pPr>
      <w:r>
        <w:rPr>
          <w:rFonts w:ascii="B mitra" w:hAnsi="B mitra" w:cs="B Nazanin"/>
          <w:noProof/>
          <w:sz w:val="28"/>
          <w:szCs w:val="28"/>
        </w:rPr>
        <w:lastRenderedPageBreak/>
        <w:t>6</w:t>
      </w:r>
      <w:r w:rsidR="005D7DB2" w:rsidRPr="006A1C3A">
        <w:rPr>
          <w:rFonts w:ascii="B mitra" w:hAnsi="B mitra" w:cs="B Nazanin"/>
          <w:noProof/>
          <w:sz w:val="28"/>
          <w:szCs w:val="28"/>
          <w:rtl/>
        </w:rPr>
        <w:t xml:space="preserve">- مساحت ذخیره گاه (هکتار) :  </w:t>
      </w:r>
      <w:r w:rsidR="00C8115F" w:rsidRPr="006A1C3A">
        <w:rPr>
          <w:rFonts w:ascii="B mitra" w:hAnsi="B mitra" w:cs="B Nazanin"/>
          <w:noProof/>
          <w:sz w:val="28"/>
          <w:szCs w:val="28"/>
          <w:rtl/>
        </w:rPr>
        <w:t>374</w:t>
      </w:r>
    </w:p>
    <w:p w14:paraId="3F8DF5EE" w14:textId="77777777" w:rsidR="005D7DB2" w:rsidRPr="006A1C3A" w:rsidRDefault="005D7DB2" w:rsidP="00913F60">
      <w:pPr>
        <w:bidi/>
        <w:spacing w:after="0" w:line="240" w:lineRule="auto"/>
        <w:rPr>
          <w:rFonts w:ascii="B mitra" w:hAnsi="B mitra" w:cs="B Nazanin"/>
          <w:noProof/>
          <w:sz w:val="28"/>
          <w:szCs w:val="28"/>
          <w:rtl/>
        </w:rPr>
      </w:pPr>
    </w:p>
    <w:p w14:paraId="44207291" w14:textId="3FD65A57" w:rsidR="005D7DB2" w:rsidRPr="006A1C3A" w:rsidRDefault="006A1C3A" w:rsidP="00913F60">
      <w:pPr>
        <w:bidi/>
        <w:spacing w:after="0" w:line="240" w:lineRule="auto"/>
        <w:rPr>
          <w:rFonts w:ascii="B mitra" w:hAnsi="B mitra" w:cs="B Nazanin"/>
          <w:noProof/>
          <w:sz w:val="28"/>
          <w:szCs w:val="28"/>
          <w:rtl/>
          <w:lang w:bidi="fa-IR"/>
        </w:rPr>
      </w:pPr>
      <w:r>
        <w:rPr>
          <w:rFonts w:ascii="B mitra" w:hAnsi="B mitra" w:cs="B Nazanin"/>
          <w:noProof/>
          <w:sz w:val="28"/>
          <w:szCs w:val="28"/>
        </w:rPr>
        <w:t>7</w:t>
      </w:r>
      <w:r w:rsidR="005D7DB2" w:rsidRPr="006A1C3A">
        <w:rPr>
          <w:rFonts w:ascii="B mitra" w:hAnsi="B mitra" w:cs="B Nazanin"/>
          <w:noProof/>
          <w:sz w:val="28"/>
          <w:szCs w:val="28"/>
          <w:rtl/>
        </w:rPr>
        <w:t xml:space="preserve">- سال احداث ذخیره گاه :  </w:t>
      </w:r>
      <w:r w:rsidR="00E01194" w:rsidRPr="006A1C3A">
        <w:rPr>
          <w:rFonts w:ascii="B mitra" w:hAnsi="B mitra" w:cs="B Nazanin"/>
          <w:noProof/>
          <w:sz w:val="28"/>
          <w:szCs w:val="28"/>
          <w:rtl/>
        </w:rPr>
        <w:t>99</w:t>
      </w:r>
    </w:p>
    <w:p w14:paraId="2BD80CFA" w14:textId="77777777" w:rsidR="005D7DB2" w:rsidRPr="006A1C3A" w:rsidRDefault="005D7DB2" w:rsidP="00913F60">
      <w:pPr>
        <w:bidi/>
        <w:spacing w:after="0" w:line="240" w:lineRule="auto"/>
        <w:rPr>
          <w:rFonts w:ascii="B mitra" w:hAnsi="B mitra" w:cs="B Nazanin"/>
          <w:noProof/>
          <w:sz w:val="28"/>
          <w:szCs w:val="28"/>
          <w:rtl/>
          <w:lang w:bidi="fa-IR"/>
        </w:rPr>
      </w:pPr>
    </w:p>
    <w:p w14:paraId="1A76A6AB" w14:textId="506C0E4B" w:rsidR="005D7DB2" w:rsidRPr="006A1C3A" w:rsidRDefault="006A1C3A" w:rsidP="00913F60">
      <w:pPr>
        <w:bidi/>
        <w:spacing w:after="0" w:line="240" w:lineRule="auto"/>
        <w:jc w:val="both"/>
        <w:rPr>
          <w:rFonts w:ascii="B mitra" w:hAnsi="B mitra" w:cs="B Nazanin"/>
          <w:noProof/>
          <w:sz w:val="28"/>
          <w:szCs w:val="28"/>
          <w:rtl/>
        </w:rPr>
      </w:pPr>
      <w:r>
        <w:rPr>
          <w:rFonts w:ascii="B mitra" w:hAnsi="B mitra" w:cs="B Nazanin"/>
          <w:sz w:val="28"/>
          <w:szCs w:val="28"/>
          <w:lang w:bidi="fa-IR"/>
        </w:rPr>
        <w:t>8</w:t>
      </w:r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- </w:t>
      </w:r>
      <w:r w:rsidR="005D7DB2" w:rsidRPr="006A1C3A">
        <w:rPr>
          <w:rFonts w:ascii="B mitra" w:hAnsi="B mitra" w:cs="B Nazanin"/>
          <w:noProof/>
          <w:sz w:val="28"/>
          <w:szCs w:val="28"/>
          <w:rtl/>
        </w:rPr>
        <w:t>آیا نام گونه ذخیره گاهی در ماده 1 قانون حفظ و حمایت از منابع طبیعی و ذخایر جنگلی به عنوان گونه ممنوع القطع و ذخیره گاهی ذکر شده است ؟ {</w:t>
      </w:r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>شمشاد، زربین، سرخدار، سروخمره‌ای، سفیدپلت، حرا و چندل، ارس، فندق، زیتون‌ طبیعی، بنه (‌پسته وحشی)، گون، ششم، گردو (‌جنگلی) و بادام وحشی (‌ بادامک)</w:t>
      </w:r>
      <w:r w:rsidR="005D7DB2" w:rsidRPr="006A1C3A">
        <w:rPr>
          <w:rFonts w:ascii="B mitra" w:hAnsi="B mitra" w:cs="B Nazanin"/>
          <w:noProof/>
          <w:sz w:val="28"/>
          <w:szCs w:val="28"/>
          <w:rtl/>
        </w:rPr>
        <w:t>}</w:t>
      </w:r>
    </w:p>
    <w:p w14:paraId="54E4AB69" w14:textId="77777777" w:rsidR="005D7DB2" w:rsidRPr="006A1C3A" w:rsidRDefault="005D7DB2" w:rsidP="00913F60">
      <w:pPr>
        <w:bidi/>
        <w:spacing w:after="0" w:line="240" w:lineRule="auto"/>
        <w:jc w:val="both"/>
        <w:rPr>
          <w:rFonts w:ascii="B mitra" w:hAnsi="B mitra" w:cs="B Nazanin"/>
          <w:sz w:val="28"/>
          <w:szCs w:val="28"/>
          <w:rtl/>
          <w:lang w:bidi="fa-IR"/>
        </w:rPr>
      </w:pPr>
    </w:p>
    <w:p w14:paraId="6390CB4F" w14:textId="77777777" w:rsidR="005D7DB2" w:rsidRPr="006A1C3A" w:rsidRDefault="005D7DB2" w:rsidP="00A347E8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بله </w:t>
      </w:r>
      <w:r w:rsidR="00A347E8" w:rsidRPr="006A1C3A">
        <w:rPr>
          <w:rFonts w:ascii="B mitra" w:hAnsi="B mitra" w:cs="Times New Roman"/>
          <w:sz w:val="28"/>
          <w:szCs w:val="28"/>
          <w:lang w:bidi="fa-IR"/>
        </w:rPr>
        <w:sym w:font="Wingdings 2" w:char="F052"/>
      </w: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         خیر </w:t>
      </w:r>
      <w:r w:rsidRPr="006A1C3A">
        <w:rPr>
          <w:rFonts w:ascii="B mitra" w:hAnsi="B mitra"/>
          <w:sz w:val="28"/>
          <w:szCs w:val="28"/>
          <w:rtl/>
          <w:lang w:bidi="fa-IR"/>
        </w:rPr>
        <w:t>□</w:t>
      </w: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</w:t>
      </w:r>
    </w:p>
    <w:p w14:paraId="44D492AE" w14:textId="77777777" w:rsidR="005D7DB2" w:rsidRPr="006A1C3A" w:rsidRDefault="005D7DB2" w:rsidP="00913F60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     </w:t>
      </w:r>
    </w:p>
    <w:p w14:paraId="2A0BF627" w14:textId="643C2D18" w:rsidR="005D7DB2" w:rsidRPr="006A1C3A" w:rsidRDefault="006A1C3A" w:rsidP="00A347E8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>
        <w:rPr>
          <w:rFonts w:ascii="B mitra" w:hAnsi="B mitra" w:cs="B Nazanin"/>
          <w:noProof/>
          <w:sz w:val="28"/>
          <w:szCs w:val="28"/>
        </w:rPr>
        <w:t>9</w:t>
      </w:r>
      <w:r w:rsidR="005D7DB2" w:rsidRPr="006A1C3A">
        <w:rPr>
          <w:rFonts w:ascii="B mitra" w:hAnsi="B mitra" w:cs="B Nazanin"/>
          <w:noProof/>
          <w:sz w:val="28"/>
          <w:szCs w:val="28"/>
          <w:rtl/>
        </w:rPr>
        <w:t xml:space="preserve">- وضعیت آگهی :   </w:t>
      </w:r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دارد </w:t>
      </w:r>
      <w:r w:rsidR="00A347E8" w:rsidRPr="006A1C3A">
        <w:rPr>
          <w:rFonts w:ascii="B mitra" w:hAnsi="B mitra" w:cs="Times New Roman"/>
          <w:sz w:val="28"/>
          <w:szCs w:val="28"/>
          <w:lang w:bidi="fa-IR"/>
        </w:rPr>
        <w:sym w:font="Wingdings 2" w:char="F052"/>
      </w:r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         ندارد </w:t>
      </w:r>
      <w:r w:rsidR="005D7DB2" w:rsidRPr="006A1C3A">
        <w:rPr>
          <w:rFonts w:ascii="B mitra" w:hAnsi="B mitra"/>
          <w:sz w:val="28"/>
          <w:szCs w:val="28"/>
          <w:rtl/>
          <w:lang w:bidi="fa-IR"/>
        </w:rPr>
        <w:t>□</w:t>
      </w:r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         </w:t>
      </w:r>
    </w:p>
    <w:p w14:paraId="27EF00F3" w14:textId="77777777" w:rsidR="005D7DB2" w:rsidRPr="006A1C3A" w:rsidRDefault="005D7DB2" w:rsidP="00913F60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</w:p>
    <w:p w14:paraId="17042865" w14:textId="77777777" w:rsidR="005D7DB2" w:rsidRPr="006A1C3A" w:rsidRDefault="00A347E8" w:rsidP="00C8115F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شماره آگهی : 1614        </w:t>
      </w:r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تاریخ آگهی : </w:t>
      </w:r>
      <w:r w:rsidR="00C8115F" w:rsidRPr="006A1C3A">
        <w:rPr>
          <w:rFonts w:ascii="B mitra" w:hAnsi="B mitra" w:cs="B Nazanin"/>
          <w:sz w:val="28"/>
          <w:szCs w:val="28"/>
          <w:rtl/>
          <w:lang w:bidi="fa-IR"/>
        </w:rPr>
        <w:t>24/08/99</w:t>
      </w:r>
    </w:p>
    <w:p w14:paraId="158E746C" w14:textId="77777777" w:rsidR="005D7DB2" w:rsidRPr="006A1C3A" w:rsidRDefault="005D7DB2" w:rsidP="00913F60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</w:p>
    <w:p w14:paraId="151522E3" w14:textId="2AD8391E" w:rsidR="005D7DB2" w:rsidRPr="006A1C3A" w:rsidRDefault="006A1C3A" w:rsidP="002836B3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>
        <w:rPr>
          <w:rFonts w:ascii="B mitra" w:hAnsi="B mitra" w:cs="B Nazanin"/>
          <w:sz w:val="28"/>
          <w:szCs w:val="28"/>
          <w:lang w:bidi="fa-IR"/>
        </w:rPr>
        <w:t>10</w:t>
      </w:r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- تهیه </w:t>
      </w:r>
      <w:proofErr w:type="gramStart"/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>طرح :</w:t>
      </w:r>
      <w:proofErr w:type="gramEnd"/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  کتابچه طرح دارد </w:t>
      </w:r>
      <w:r w:rsidR="005D7DB2" w:rsidRPr="006A1C3A">
        <w:rPr>
          <w:rFonts w:ascii="B mitra" w:hAnsi="B mitra"/>
          <w:sz w:val="28"/>
          <w:szCs w:val="28"/>
          <w:rtl/>
          <w:lang w:bidi="fa-IR"/>
        </w:rPr>
        <w:t>□</w:t>
      </w:r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                کتابچه طرح ندارد </w:t>
      </w:r>
      <w:r w:rsidR="002836B3" w:rsidRPr="006A1C3A">
        <w:rPr>
          <w:rFonts w:ascii="B mitra" w:hAnsi="B mitra" w:cs="Times New Roman"/>
          <w:sz w:val="28"/>
          <w:szCs w:val="28"/>
          <w:lang w:bidi="fa-IR"/>
        </w:rPr>
        <w:sym w:font="Wingdings 2" w:char="F052"/>
      </w:r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                   </w:t>
      </w:r>
    </w:p>
    <w:p w14:paraId="66E81529" w14:textId="77777777" w:rsidR="005D7DB2" w:rsidRPr="006A1C3A" w:rsidRDefault="005D7DB2" w:rsidP="00913F60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</w:p>
    <w:p w14:paraId="7080B6A9" w14:textId="69EF46EC" w:rsidR="005D7DB2" w:rsidRPr="006A1C3A" w:rsidRDefault="006A1C3A" w:rsidP="00913F60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>
        <w:rPr>
          <w:rFonts w:ascii="B mitra" w:hAnsi="B mitra" w:cs="B Nazanin"/>
          <w:sz w:val="28"/>
          <w:szCs w:val="28"/>
          <w:lang w:bidi="fa-IR"/>
        </w:rPr>
        <w:t>11</w:t>
      </w:r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- نوع فعالیت </w:t>
      </w:r>
      <w:proofErr w:type="gramStart"/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>اجرایی :</w:t>
      </w:r>
      <w:proofErr w:type="gramEnd"/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</w:t>
      </w:r>
    </w:p>
    <w:p w14:paraId="14EC5966" w14:textId="77777777" w:rsidR="005D7DB2" w:rsidRDefault="00323FBF" w:rsidP="00913F60">
      <w:pPr>
        <w:bidi/>
        <w:spacing w:after="0" w:line="240" w:lineRule="auto"/>
        <w:rPr>
          <w:rFonts w:ascii="B mitra" w:hAnsi="B mitra" w:cs="B Nazanin"/>
          <w:sz w:val="28"/>
          <w:szCs w:val="28"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>قرق</w:t>
      </w:r>
    </w:p>
    <w:p w14:paraId="0CFE4536" w14:textId="77777777" w:rsidR="006A1C3A" w:rsidRPr="006A1C3A" w:rsidRDefault="006A1C3A" w:rsidP="006A1C3A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</w:p>
    <w:p w14:paraId="4A2E5607" w14:textId="3147E5A0" w:rsidR="005D7DB2" w:rsidRPr="006A1C3A" w:rsidRDefault="006A1C3A" w:rsidP="00913F60">
      <w:pPr>
        <w:bidi/>
        <w:spacing w:after="0" w:line="240" w:lineRule="auto"/>
        <w:rPr>
          <w:rFonts w:ascii="B mitra" w:hAnsi="B mitra" w:cs="B Nazanin"/>
          <w:sz w:val="28"/>
          <w:szCs w:val="28"/>
          <w:lang w:bidi="fa-IR"/>
        </w:rPr>
      </w:pPr>
      <w:r>
        <w:rPr>
          <w:rFonts w:ascii="B mitra" w:hAnsi="B mitra" w:cs="B Nazanin"/>
          <w:sz w:val="28"/>
          <w:szCs w:val="28"/>
          <w:lang w:bidi="fa-IR"/>
        </w:rPr>
        <w:t>12</w:t>
      </w:r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- شماره و تاریخ نظریه کمیته فنی </w:t>
      </w:r>
      <w:proofErr w:type="gramStart"/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>استان :</w:t>
      </w:r>
      <w:proofErr w:type="gramEnd"/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</w:t>
      </w:r>
    </w:p>
    <w:p w14:paraId="6EA71851" w14:textId="77777777" w:rsidR="005D7DB2" w:rsidRDefault="002836B3" w:rsidP="00913F60">
      <w:pPr>
        <w:bidi/>
        <w:spacing w:after="0" w:line="240" w:lineRule="auto"/>
        <w:rPr>
          <w:rFonts w:ascii="B mitra" w:hAnsi="B mitra" w:cs="B Nazanin"/>
          <w:sz w:val="28"/>
          <w:szCs w:val="28"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3104/99 </w:t>
      </w:r>
      <w:r w:rsidRPr="006A1C3A">
        <w:rPr>
          <w:rFonts w:ascii="B mitra" w:hAnsi="B mitra" w:cs="Times New Roman"/>
          <w:sz w:val="28"/>
          <w:szCs w:val="28"/>
          <w:rtl/>
          <w:lang w:bidi="fa-IR"/>
        </w:rPr>
        <w:t>–</w:t>
      </w: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27/02/99</w:t>
      </w:r>
    </w:p>
    <w:p w14:paraId="0544819E" w14:textId="77777777" w:rsidR="006A1C3A" w:rsidRPr="006A1C3A" w:rsidRDefault="006A1C3A" w:rsidP="006A1C3A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</w:p>
    <w:p w14:paraId="1B5CCA19" w14:textId="3DB3DD04" w:rsidR="005D7DB2" w:rsidRPr="006A1C3A" w:rsidRDefault="006A1C3A" w:rsidP="00913F60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>
        <w:rPr>
          <w:rFonts w:ascii="B mitra" w:hAnsi="B mitra" w:cs="B Nazanin"/>
          <w:sz w:val="28"/>
          <w:szCs w:val="28"/>
          <w:lang w:bidi="fa-IR"/>
        </w:rPr>
        <w:t>13</w:t>
      </w:r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- ساختار </w:t>
      </w:r>
      <w:proofErr w:type="gramStart"/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>توده :</w:t>
      </w:r>
      <w:proofErr w:type="gramEnd"/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</w:t>
      </w:r>
    </w:p>
    <w:p w14:paraId="51C1DF7F" w14:textId="77777777" w:rsidR="005D7DB2" w:rsidRPr="006A1C3A" w:rsidRDefault="005D7DB2" w:rsidP="00323FBF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دانه زاد خالص </w:t>
      </w:r>
      <w:r w:rsidRPr="006A1C3A">
        <w:rPr>
          <w:rFonts w:ascii="B mitra" w:hAnsi="B mitra"/>
          <w:sz w:val="28"/>
          <w:szCs w:val="28"/>
          <w:rtl/>
          <w:lang w:bidi="fa-IR"/>
        </w:rPr>
        <w:t>□</w:t>
      </w: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                          دانه زاد آمیخته </w:t>
      </w:r>
      <w:r w:rsidR="00323FBF" w:rsidRPr="006A1C3A">
        <w:rPr>
          <w:rFonts w:ascii="B mitra" w:hAnsi="B mitra" w:cs="Times New Roman"/>
          <w:sz w:val="28"/>
          <w:szCs w:val="28"/>
          <w:lang w:bidi="fa-IR"/>
        </w:rPr>
        <w:sym w:font="Wingdings 2" w:char="F052"/>
      </w: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         </w:t>
      </w:r>
    </w:p>
    <w:p w14:paraId="15A7F0BE" w14:textId="77777777" w:rsidR="005D7DB2" w:rsidRPr="006A1C3A" w:rsidRDefault="005D7DB2" w:rsidP="00913F60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شاخه زاد خالص </w:t>
      </w:r>
      <w:r w:rsidRPr="006A1C3A">
        <w:rPr>
          <w:rFonts w:ascii="B mitra" w:hAnsi="B mitra"/>
          <w:sz w:val="28"/>
          <w:szCs w:val="28"/>
          <w:rtl/>
          <w:lang w:bidi="fa-IR"/>
        </w:rPr>
        <w:t>□</w:t>
      </w: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                       شاخه زاد آمیخته </w:t>
      </w:r>
      <w:r w:rsidRPr="006A1C3A">
        <w:rPr>
          <w:rFonts w:ascii="B mitra" w:hAnsi="B mitra"/>
          <w:sz w:val="28"/>
          <w:szCs w:val="28"/>
          <w:rtl/>
          <w:lang w:bidi="fa-IR"/>
        </w:rPr>
        <w:t>□</w:t>
      </w:r>
    </w:p>
    <w:p w14:paraId="66CB6830" w14:textId="77777777" w:rsidR="005D7DB2" w:rsidRPr="006A1C3A" w:rsidRDefault="005D7DB2" w:rsidP="00913F60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سایر : </w:t>
      </w:r>
    </w:p>
    <w:p w14:paraId="2468D800" w14:textId="77777777" w:rsidR="005D7DB2" w:rsidRPr="006A1C3A" w:rsidRDefault="005D7DB2" w:rsidP="00913F60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</w:p>
    <w:p w14:paraId="65333451" w14:textId="36239434" w:rsidR="005D7DB2" w:rsidRPr="006A1C3A" w:rsidRDefault="006A1C3A" w:rsidP="00913F60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  <w:r>
        <w:rPr>
          <w:rFonts w:ascii="B mitra" w:hAnsi="B mitra" w:cs="B Nazanin"/>
          <w:sz w:val="28"/>
          <w:szCs w:val="28"/>
          <w:lang w:bidi="fa-IR"/>
        </w:rPr>
        <w:t>14</w:t>
      </w:r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>- گونه</w:t>
      </w:r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softHyphen/>
        <w:t xml:space="preserve">های همراه مستقر در محدوده ذخیره </w:t>
      </w:r>
      <w:proofErr w:type="gramStart"/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>گاهی :</w:t>
      </w:r>
      <w:proofErr w:type="gramEnd"/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               </w:t>
      </w:r>
    </w:p>
    <w:p w14:paraId="786AE9BB" w14:textId="77777777" w:rsidR="00437472" w:rsidRPr="006A1C3A" w:rsidRDefault="00437472" w:rsidP="00C8115F">
      <w:pPr>
        <w:bidi/>
        <w:spacing w:after="0" w:line="240" w:lineRule="auto"/>
        <w:rPr>
          <w:rFonts w:ascii="B mitra" w:hAnsi="B mitra" w:cs="B Nazanin"/>
          <w:sz w:val="28"/>
          <w:szCs w:val="28"/>
          <w:lang w:bidi="fa-IR"/>
        </w:rPr>
      </w:pP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-. </w:t>
      </w:r>
      <w:r w:rsidR="002E4A38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بنه (پسته وحشی) </w:t>
      </w:r>
      <w:r w:rsidRPr="006A1C3A">
        <w:rPr>
          <w:rFonts w:ascii="B mitra" w:hAnsi="B mitra" w:cs="B Nazanin"/>
          <w:sz w:val="28"/>
          <w:szCs w:val="28"/>
          <w:lang w:bidi="fa-IR"/>
        </w:rPr>
        <w:t xml:space="preserve">Pistacia </w:t>
      </w:r>
      <w:proofErr w:type="spellStart"/>
      <w:r w:rsidRPr="006A1C3A">
        <w:rPr>
          <w:rFonts w:ascii="B mitra" w:hAnsi="B mitra" w:cs="B Nazanin"/>
          <w:sz w:val="28"/>
          <w:szCs w:val="28"/>
          <w:lang w:bidi="fa-IR"/>
        </w:rPr>
        <w:t>Atlantica</w:t>
      </w:r>
      <w:proofErr w:type="spellEnd"/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 </w:t>
      </w:r>
      <w:r w:rsidR="002E4A38" w:rsidRPr="006A1C3A">
        <w:rPr>
          <w:rFonts w:ascii="B mitra" w:hAnsi="B mitra" w:cs="Times New Roman"/>
          <w:sz w:val="28"/>
          <w:szCs w:val="28"/>
          <w:rtl/>
          <w:lang w:bidi="fa-IR"/>
        </w:rPr>
        <w:t>–</w:t>
      </w:r>
      <w:r w:rsidR="002E4A38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</w:t>
      </w:r>
      <w:r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</w:t>
      </w:r>
      <w:r w:rsidR="002E4A38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تنگرس </w:t>
      </w:r>
      <w:r w:rsidRPr="006A1C3A">
        <w:rPr>
          <w:rFonts w:ascii="B mitra" w:hAnsi="B mitra" w:cs="B Nazanin"/>
          <w:sz w:val="28"/>
          <w:szCs w:val="28"/>
          <w:lang w:bidi="fa-IR"/>
        </w:rPr>
        <w:t xml:space="preserve">Amygdalus </w:t>
      </w:r>
      <w:proofErr w:type="spellStart"/>
      <w:r w:rsidRPr="006A1C3A">
        <w:rPr>
          <w:rFonts w:ascii="B mitra" w:hAnsi="B mitra" w:cs="B Nazanin"/>
          <w:sz w:val="28"/>
          <w:szCs w:val="28"/>
          <w:lang w:bidi="fa-IR"/>
        </w:rPr>
        <w:t>lycioides</w:t>
      </w:r>
      <w:proofErr w:type="spellEnd"/>
    </w:p>
    <w:p w14:paraId="389590C3" w14:textId="77777777" w:rsidR="005D7DB2" w:rsidRPr="006A1C3A" w:rsidRDefault="005D7DB2" w:rsidP="002E4A38">
      <w:pPr>
        <w:bidi/>
        <w:spacing w:after="0" w:line="240" w:lineRule="auto"/>
        <w:rPr>
          <w:rFonts w:ascii="B mitra" w:hAnsi="B mitra" w:cs="B Nazanin"/>
          <w:sz w:val="28"/>
          <w:szCs w:val="28"/>
          <w:rtl/>
          <w:lang w:bidi="fa-IR"/>
        </w:rPr>
      </w:pPr>
    </w:p>
    <w:p w14:paraId="5CDF5CFC" w14:textId="248D08D4" w:rsidR="005D7DB2" w:rsidRPr="006A1C3A" w:rsidRDefault="006A1C3A" w:rsidP="00437472">
      <w:pPr>
        <w:bidi/>
        <w:spacing w:after="0" w:line="240" w:lineRule="auto"/>
        <w:rPr>
          <w:rFonts w:ascii="B mitra" w:hAnsi="B mitra" w:cs="Times New Roman"/>
          <w:sz w:val="28"/>
          <w:szCs w:val="28"/>
          <w:rtl/>
          <w:lang w:bidi="fa-IR"/>
        </w:rPr>
      </w:pPr>
      <w:r>
        <w:rPr>
          <w:rFonts w:ascii="B mitra" w:hAnsi="B mitra" w:cs="B Nazanin"/>
          <w:sz w:val="28"/>
          <w:szCs w:val="28"/>
          <w:lang w:bidi="fa-IR"/>
        </w:rPr>
        <w:t>15</w:t>
      </w:r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- تابلوی مشخصات ذخیره </w:t>
      </w:r>
      <w:proofErr w:type="gramStart"/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>گاه :</w:t>
      </w:r>
      <w:proofErr w:type="gramEnd"/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   دارد </w:t>
      </w:r>
      <w:r w:rsidR="005D7DB2" w:rsidRPr="006A1C3A">
        <w:rPr>
          <w:rFonts w:ascii="B mitra" w:hAnsi="B mitra" w:cs="Times New Roman"/>
          <w:sz w:val="28"/>
          <w:szCs w:val="28"/>
          <w:rtl/>
          <w:lang w:bidi="fa-IR"/>
        </w:rPr>
        <w:t>□</w:t>
      </w:r>
      <w:r w:rsidR="005D7DB2" w:rsidRPr="006A1C3A">
        <w:rPr>
          <w:rFonts w:ascii="B mitra" w:hAnsi="B mitra" w:cs="B Nazanin"/>
          <w:sz w:val="28"/>
          <w:szCs w:val="28"/>
          <w:rtl/>
          <w:lang w:bidi="fa-IR"/>
        </w:rPr>
        <w:t xml:space="preserve">                  ندارد </w:t>
      </w:r>
      <w:r w:rsidR="00437472" w:rsidRPr="006A1C3A">
        <w:rPr>
          <w:rFonts w:ascii="B mitra" w:hAnsi="B mitra" w:cs="Times New Roman"/>
          <w:sz w:val="28"/>
          <w:szCs w:val="28"/>
          <w:lang w:bidi="fa-IR"/>
        </w:rPr>
        <w:sym w:font="Wingdings 2" w:char="F052"/>
      </w:r>
    </w:p>
    <w:p w14:paraId="2E6449AA" w14:textId="55AB5376" w:rsidR="00913F60" w:rsidRPr="006A1C3A" w:rsidRDefault="006A1C3A" w:rsidP="00913F60">
      <w:pPr>
        <w:bidi/>
        <w:spacing w:after="0" w:line="240" w:lineRule="auto"/>
        <w:rPr>
          <w:rFonts w:ascii="B mitra" w:hAnsi="B mitra" w:cs="B Nazanin"/>
          <w:sz w:val="28"/>
          <w:szCs w:val="28"/>
          <w:lang w:bidi="fa-IR"/>
        </w:rPr>
      </w:pPr>
      <w:r>
        <w:rPr>
          <w:rFonts w:ascii="B mitra" w:hAnsi="B mitra" w:cs="B Nazanin"/>
          <w:sz w:val="28"/>
          <w:szCs w:val="28"/>
          <w:lang w:bidi="fa-IR"/>
        </w:rPr>
        <w:lastRenderedPageBreak/>
        <w:t>16</w:t>
      </w:r>
      <w:r w:rsidR="00913F60" w:rsidRPr="006A1C3A">
        <w:rPr>
          <w:rFonts w:ascii="B mitra" w:hAnsi="B mitra" w:cs="B Nazanin"/>
          <w:sz w:val="28"/>
          <w:szCs w:val="28"/>
          <w:rtl/>
          <w:lang w:bidi="fa-IR"/>
        </w:rPr>
        <w:t>- نقشه ذخیره گاه:</w:t>
      </w:r>
    </w:p>
    <w:p w14:paraId="586AD0A7" w14:textId="77777777" w:rsidR="00913F60" w:rsidRPr="006A1C3A" w:rsidRDefault="00323FBF" w:rsidP="00323FBF">
      <w:pPr>
        <w:bidi/>
        <w:spacing w:after="0" w:line="240" w:lineRule="auto"/>
        <w:ind w:left="-720"/>
        <w:rPr>
          <w:rFonts w:ascii="B mitra" w:hAnsi="B mitra" w:cs="Times New Roman"/>
          <w:sz w:val="28"/>
          <w:szCs w:val="28"/>
          <w:rtl/>
          <w:lang w:bidi="fa-IR"/>
        </w:rPr>
      </w:pPr>
      <w:r w:rsidRPr="006A1C3A">
        <w:rPr>
          <w:rFonts w:ascii="B mitra" w:hAnsi="B mitra" w:cs="Times New Roman"/>
          <w:noProof/>
          <w:sz w:val="28"/>
          <w:szCs w:val="28"/>
          <w:rtl/>
        </w:rPr>
        <w:drawing>
          <wp:inline distT="0" distB="0" distL="0" distR="0" wp14:anchorId="5DFCC918" wp14:editId="45BB857F">
            <wp:extent cx="6834461" cy="4362450"/>
            <wp:effectExtent l="19050" t="0" r="4489" b="0"/>
            <wp:docPr id="1" name="Picture 0" descr="Shahesmaeil-Zakhireg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hesmaeil-Zakhiregah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4461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84F7" w14:textId="77777777" w:rsidR="00913F60" w:rsidRPr="006A1C3A" w:rsidRDefault="00913F60" w:rsidP="00913F60">
      <w:pPr>
        <w:bidi/>
        <w:spacing w:after="0" w:line="240" w:lineRule="auto"/>
        <w:rPr>
          <w:rFonts w:ascii="B mitra" w:hAnsi="B mitra" w:cs="Times New Roman"/>
          <w:sz w:val="28"/>
          <w:szCs w:val="28"/>
          <w:rtl/>
          <w:lang w:bidi="fa-IR"/>
        </w:rPr>
      </w:pPr>
    </w:p>
    <w:p w14:paraId="11A0B998" w14:textId="77777777" w:rsidR="00EF720C" w:rsidRPr="006A1C3A" w:rsidRDefault="00EF720C" w:rsidP="00913F60">
      <w:pPr>
        <w:bidi/>
        <w:spacing w:after="0" w:line="240" w:lineRule="auto"/>
        <w:rPr>
          <w:rFonts w:ascii="B mitra" w:hAnsi="B mitra" w:cs="B Nazanin"/>
          <w:sz w:val="28"/>
          <w:szCs w:val="28"/>
          <w:lang w:bidi="fa-IR"/>
        </w:rPr>
      </w:pPr>
    </w:p>
    <w:sectPr w:rsidR="00EF720C" w:rsidRPr="006A1C3A" w:rsidSect="006A1C3A">
      <w:footerReference w:type="default" r:id="rId9"/>
      <w:pgSz w:w="12240" w:h="15840"/>
      <w:pgMar w:top="1440" w:right="1440" w:bottom="1440" w:left="1080" w:header="720" w:footer="720" w:gutter="0"/>
      <w:pgBorders w:offsetFrom="page">
        <w:top w:val="single" w:sz="12" w:space="24" w:color="00B050" w:shadow="1"/>
        <w:left w:val="single" w:sz="12" w:space="24" w:color="00B050" w:shadow="1"/>
        <w:bottom w:val="single" w:sz="12" w:space="24" w:color="00B050" w:shadow="1"/>
        <w:right w:val="single" w:sz="12" w:space="24" w:color="00B05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0CF1" w14:textId="77777777" w:rsidR="00DE24DB" w:rsidRDefault="00DE24DB" w:rsidP="006A1C3A">
      <w:pPr>
        <w:spacing w:after="0" w:line="240" w:lineRule="auto"/>
      </w:pPr>
      <w:r>
        <w:separator/>
      </w:r>
    </w:p>
  </w:endnote>
  <w:endnote w:type="continuationSeparator" w:id="0">
    <w:p w14:paraId="5A1FFD47" w14:textId="77777777" w:rsidR="00DE24DB" w:rsidRDefault="00DE24DB" w:rsidP="006A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ambria"/>
    <w:panose1 w:val="00000000000000000000"/>
    <w:charset w:val="00"/>
    <w:family w:val="roman"/>
    <w:notTrueType/>
    <w:pitch w:val="default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361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C9649" w14:textId="57EBB6A0" w:rsidR="006A1C3A" w:rsidRDefault="006A1C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CC427C" w14:textId="77777777" w:rsidR="006A1C3A" w:rsidRDefault="006A1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C318" w14:textId="77777777" w:rsidR="00DE24DB" w:rsidRDefault="00DE24DB" w:rsidP="006A1C3A">
      <w:pPr>
        <w:spacing w:after="0" w:line="240" w:lineRule="auto"/>
      </w:pPr>
      <w:r>
        <w:separator/>
      </w:r>
    </w:p>
  </w:footnote>
  <w:footnote w:type="continuationSeparator" w:id="0">
    <w:p w14:paraId="5FAF7D10" w14:textId="77777777" w:rsidR="00DE24DB" w:rsidRDefault="00DE24DB" w:rsidP="006A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E3A97"/>
    <w:multiLevelType w:val="hybridMultilevel"/>
    <w:tmpl w:val="B25CDFD0"/>
    <w:lvl w:ilvl="0" w:tplc="38AEC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2633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B2"/>
    <w:rsid w:val="00046D5A"/>
    <w:rsid w:val="000A7F7F"/>
    <w:rsid w:val="0018324F"/>
    <w:rsid w:val="001C6BC2"/>
    <w:rsid w:val="002836B3"/>
    <w:rsid w:val="002E4A38"/>
    <w:rsid w:val="00323FBF"/>
    <w:rsid w:val="00437472"/>
    <w:rsid w:val="004D2119"/>
    <w:rsid w:val="005D7DB2"/>
    <w:rsid w:val="005F5776"/>
    <w:rsid w:val="006436F2"/>
    <w:rsid w:val="006A1C3A"/>
    <w:rsid w:val="006B676A"/>
    <w:rsid w:val="006F012B"/>
    <w:rsid w:val="00773C93"/>
    <w:rsid w:val="00913F60"/>
    <w:rsid w:val="00953CA2"/>
    <w:rsid w:val="009B6BDB"/>
    <w:rsid w:val="00A347E8"/>
    <w:rsid w:val="00C8115F"/>
    <w:rsid w:val="00CB46C3"/>
    <w:rsid w:val="00D86F1D"/>
    <w:rsid w:val="00DE24DB"/>
    <w:rsid w:val="00E000F3"/>
    <w:rsid w:val="00E01194"/>
    <w:rsid w:val="00E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3EED1"/>
  <w15:docId w15:val="{737B1C51-2715-435A-BF4A-B71BDD97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C3A"/>
  </w:style>
  <w:style w:type="paragraph" w:styleId="Footer">
    <w:name w:val="footer"/>
    <w:basedOn w:val="Normal"/>
    <w:link w:val="FooterChar"/>
    <w:uiPriority w:val="99"/>
    <w:unhideWhenUsed/>
    <w:rsid w:val="006A1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E52F-2CDF-4A8F-90D5-E4C4817D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i</dc:creator>
  <cp:keywords/>
  <dc:description/>
  <cp:lastModifiedBy>maryam amini</cp:lastModifiedBy>
  <cp:revision>2</cp:revision>
  <cp:lastPrinted>2023-10-16T07:57:00Z</cp:lastPrinted>
  <dcterms:created xsi:type="dcterms:W3CDTF">2023-10-16T08:25:00Z</dcterms:created>
  <dcterms:modified xsi:type="dcterms:W3CDTF">2023-10-16T08:25:00Z</dcterms:modified>
</cp:coreProperties>
</file>